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75" w:rsidRDefault="00652D75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Контракты, заключенные </w:t>
      </w:r>
      <w:proofErr w:type="spellStart"/>
      <w:r>
        <w:rPr>
          <w:color w:val="000000"/>
          <w:sz w:val="24"/>
          <w:szCs w:val="24"/>
          <w:lang w:eastAsia="ru-RU" w:bidi="ru-RU"/>
        </w:rPr>
        <w:t>Ярославльстатом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 физическими лицами на выполнение работ</w:t>
      </w:r>
    </w:p>
    <w:p w:rsidR="00247979" w:rsidRPr="00652D75" w:rsidRDefault="00652D75" w:rsidP="00247979">
      <w:pPr>
        <w:pStyle w:val="30"/>
        <w:shd w:val="clear" w:color="auto" w:fill="auto"/>
        <w:spacing w:line="220" w:lineRule="exact"/>
        <w:ind w:left="380"/>
        <w:rPr>
          <w:b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по 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Выборочному наблюдению </w:t>
      </w:r>
      <w:r w:rsidR="006529FD">
        <w:rPr>
          <w:b/>
          <w:color w:val="000000"/>
          <w:sz w:val="24"/>
          <w:szCs w:val="24"/>
          <w:lang w:eastAsia="ru-RU" w:bidi="ru-RU"/>
        </w:rPr>
        <w:t>использования суточного фонда времени населением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в 2019 году</w:t>
      </w:r>
      <w:r w:rsidR="00247979" w:rsidRPr="00652D75">
        <w:rPr>
          <w:rStyle w:val="a5"/>
          <w:b/>
          <w:color w:val="000000"/>
          <w:lang w:eastAsia="ru-RU" w:bidi="ru-RU"/>
        </w:rPr>
        <w:footnoteReference w:id="1"/>
      </w:r>
    </w:p>
    <w:p w:rsidR="00C55C06" w:rsidRDefault="00C55C06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</w:p>
    <w:tbl>
      <w:tblPr>
        <w:tblW w:w="143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2028"/>
        <w:gridCol w:w="2410"/>
        <w:gridCol w:w="1701"/>
        <w:gridCol w:w="1559"/>
        <w:gridCol w:w="1276"/>
        <w:gridCol w:w="1418"/>
        <w:gridCol w:w="1985"/>
      </w:tblGrid>
      <w:tr w:rsidR="00C55C06" w:rsidRPr="00247979" w:rsidTr="00782755">
        <w:trPr>
          <w:trHeight w:hRule="exact" w:val="44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Наименование категории привлекаемых лиц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закупки с указанием объема (содержания) работ, выполняемых физическими лицами по контрактам на выполне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заключ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исполн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C55C06" w:rsidRPr="00247979" w:rsidTr="00C55C06">
        <w:trPr>
          <w:trHeight w:hRule="exact" w:val="1148"/>
        </w:trPr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сточник финансирования с указанием кода бюджетной классификации РФ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Общая стоимость заключенных контрактов в рублях </w:t>
            </w:r>
            <w:r w:rsidRPr="00C55C06">
              <w:rPr>
                <w:sz w:val="20"/>
                <w:szCs w:val="20"/>
                <w:vertAlign w:val="superscript"/>
                <w:lang w:bidi="ru-RU"/>
              </w:rPr>
              <w:t>1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C55C06" w:rsidRPr="00247979" w:rsidTr="00782755">
        <w:trPr>
          <w:trHeight w:hRule="exact" w:val="2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 w:rsidRPr="00F41A3B">
              <w:rPr>
                <w:i/>
                <w:iCs/>
                <w:sz w:val="20"/>
                <w:szCs w:val="20"/>
                <w:lang w:bidi="ru-RU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  <w:lang w:bidi="ru-RU"/>
              </w:rPr>
            </w:pPr>
            <w:r>
              <w:rPr>
                <w:i/>
                <w:sz w:val="20"/>
                <w:szCs w:val="20"/>
                <w:lang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8</w:t>
            </w:r>
          </w:p>
        </w:tc>
      </w:tr>
      <w:tr w:rsidR="00C55C06" w:rsidRPr="00247979" w:rsidTr="00C55C06">
        <w:trPr>
          <w:trHeight w:hRule="exact" w:val="83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Бригадир-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9</w:t>
            </w:r>
          </w:p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5 92020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6B643F" w:rsidRDefault="006B643F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035405" w:rsidRDefault="006B643F" w:rsidP="006B643F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val="en-US" w:bidi="ru-RU"/>
              </w:rPr>
              <w:t>58793</w:t>
            </w:r>
            <w:r w:rsidR="00035405">
              <w:rPr>
                <w:sz w:val="20"/>
                <w:szCs w:val="20"/>
                <w:lang w:bidi="ru-RU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6B643F" w:rsidRDefault="006B643F" w:rsidP="002B6959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C55C06" w:rsidRPr="00247979" w:rsidTr="00C55C06">
        <w:trPr>
          <w:trHeight w:hRule="exact" w:val="6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9</w:t>
            </w:r>
          </w:p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5 92020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6B643F" w:rsidRDefault="006B643F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6B643F" w:rsidP="006B643F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 w:rsidRPr="006B643F">
              <w:rPr>
                <w:sz w:val="20"/>
                <w:szCs w:val="20"/>
                <w:lang w:bidi="ru-RU"/>
              </w:rPr>
              <w:t>315653.</w:t>
            </w:r>
            <w:r>
              <w:rPr>
                <w:sz w:val="20"/>
                <w:szCs w:val="20"/>
                <w:lang w:val="en-US" w:bidi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6B643F" w:rsidRDefault="006B643F" w:rsidP="002B6959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632723" w:rsidRPr="00632723" w:rsidTr="00C55C06">
        <w:trPr>
          <w:trHeight w:hRule="exact" w:val="6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723" w:rsidRPr="00632723" w:rsidRDefault="00632723" w:rsidP="00FE0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723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23" w:rsidRDefault="00632723" w:rsidP="0063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 0113 159</w:t>
            </w:r>
          </w:p>
          <w:p w:rsidR="00632723" w:rsidRDefault="00632723" w:rsidP="0063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92020 244</w:t>
            </w:r>
          </w:p>
          <w:p w:rsidR="00632723" w:rsidRPr="00632723" w:rsidRDefault="00632723" w:rsidP="0063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723" w:rsidRPr="00632723" w:rsidRDefault="00632723" w:rsidP="00FE0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723" w:rsidRPr="00632723" w:rsidRDefault="006529FD" w:rsidP="0063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23" w:rsidRPr="00632723" w:rsidRDefault="006B643F" w:rsidP="006B6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192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723" w:rsidRPr="006B643F" w:rsidRDefault="006B643F" w:rsidP="002B69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723" w:rsidRPr="00632723" w:rsidRDefault="00632723" w:rsidP="002B6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7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23" w:rsidRPr="00632723" w:rsidRDefault="00632723" w:rsidP="002B6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7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64384" w:rsidRDefault="00B64384" w:rsidP="00782755">
      <w:pPr>
        <w:widowControl/>
        <w:rPr>
          <w:rFonts w:ascii="Times New Roman" w:eastAsia="Times New Roman" w:hAnsi="Times New Roman" w:cs="Times New Roman"/>
          <w:iCs/>
          <w:sz w:val="22"/>
          <w:szCs w:val="22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782755" w:rsidRPr="00F41A3B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  <w:r>
        <w:rPr>
          <w:rFonts w:ascii="Times New Roman" w:eastAsia="Times New Roman" w:hAnsi="Times New Roman" w:cs="Times New Roman"/>
          <w:iCs/>
          <w:sz w:val="16"/>
          <w:szCs w:val="16"/>
        </w:rPr>
        <w:t>__________________</w:t>
      </w:r>
    </w:p>
    <w:p w:rsidR="00247979" w:rsidRDefault="00247979" w:rsidP="00632723">
      <w:pPr>
        <w:pStyle w:val="70"/>
        <w:shd w:val="clear" w:color="auto" w:fill="auto"/>
        <w:spacing w:before="0" w:after="132" w:line="150" w:lineRule="exact"/>
        <w:ind w:left="10320"/>
        <w:jc w:val="both"/>
      </w:pPr>
      <w:bookmarkStart w:id="0" w:name="_GoBack"/>
      <w:bookmarkEnd w:id="0"/>
    </w:p>
    <w:sectPr w:rsidR="00247979" w:rsidSect="0047779E"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385" w:rsidRDefault="00030385" w:rsidP="00247979">
      <w:r>
        <w:separator/>
      </w:r>
    </w:p>
  </w:endnote>
  <w:endnote w:type="continuationSeparator" w:id="0">
    <w:p w:rsidR="00030385" w:rsidRDefault="00030385" w:rsidP="0024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385" w:rsidRDefault="00030385" w:rsidP="00247979">
      <w:r>
        <w:separator/>
      </w:r>
    </w:p>
  </w:footnote>
  <w:footnote w:type="continuationSeparator" w:id="0">
    <w:p w:rsidR="00030385" w:rsidRDefault="00030385" w:rsidP="00247979">
      <w:r>
        <w:continuationSeparator/>
      </w:r>
    </w:p>
  </w:footnote>
  <w:footnote w:id="1">
    <w:p w:rsidR="0047779E" w:rsidRPr="00904F2E" w:rsidRDefault="00247979" w:rsidP="00782755">
      <w:pPr>
        <w:pStyle w:val="a3"/>
        <w:rPr>
          <w:rFonts w:ascii="Times New Roman" w:hAnsi="Times New Roman" w:cs="Times New Roman"/>
          <w:i/>
        </w:rPr>
      </w:pPr>
      <w:r w:rsidRPr="002D6622">
        <w:rPr>
          <w:rStyle w:val="a5"/>
          <w:rFonts w:ascii="Times New Roman" w:hAnsi="Times New Roman" w:cs="Times New Roman"/>
        </w:rPr>
        <w:footnoteRef/>
      </w:r>
      <w:r w:rsidRPr="002D6622">
        <w:rPr>
          <w:rFonts w:ascii="Times New Roman" w:hAnsi="Times New Roman" w:cs="Times New Roman"/>
        </w:rPr>
        <w:t xml:space="preserve"> </w:t>
      </w:r>
      <w:r w:rsidR="00782755">
        <w:rPr>
          <w:rFonts w:ascii="Times New Roman" w:hAnsi="Times New Roman" w:cs="Times New Roman"/>
        </w:rPr>
        <w:t>Общая стоимость заключенных контрактов на выплату вознаграждений в рублях, без учета начислений в государственные внебюджетные фонды в размере 27.3%</w:t>
      </w:r>
      <w:r w:rsidRPr="002D6622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79"/>
    <w:rsid w:val="00011972"/>
    <w:rsid w:val="00030385"/>
    <w:rsid w:val="00035405"/>
    <w:rsid w:val="00100F57"/>
    <w:rsid w:val="00247979"/>
    <w:rsid w:val="002B6959"/>
    <w:rsid w:val="002D6622"/>
    <w:rsid w:val="003A0989"/>
    <w:rsid w:val="00433555"/>
    <w:rsid w:val="0047779E"/>
    <w:rsid w:val="004D4585"/>
    <w:rsid w:val="00503916"/>
    <w:rsid w:val="005327BA"/>
    <w:rsid w:val="00542014"/>
    <w:rsid w:val="005A7583"/>
    <w:rsid w:val="005C0535"/>
    <w:rsid w:val="005D0BF0"/>
    <w:rsid w:val="005F05CA"/>
    <w:rsid w:val="00632723"/>
    <w:rsid w:val="006529FD"/>
    <w:rsid w:val="00652D75"/>
    <w:rsid w:val="006B643F"/>
    <w:rsid w:val="00782755"/>
    <w:rsid w:val="00806649"/>
    <w:rsid w:val="00823F0B"/>
    <w:rsid w:val="00855DC0"/>
    <w:rsid w:val="008B5ABB"/>
    <w:rsid w:val="008D5A69"/>
    <w:rsid w:val="00904F2E"/>
    <w:rsid w:val="00A75532"/>
    <w:rsid w:val="00A907F8"/>
    <w:rsid w:val="00B64384"/>
    <w:rsid w:val="00BC3E6A"/>
    <w:rsid w:val="00C32138"/>
    <w:rsid w:val="00C55C06"/>
    <w:rsid w:val="00D36763"/>
    <w:rsid w:val="00E4600A"/>
    <w:rsid w:val="00E72D58"/>
    <w:rsid w:val="00E91897"/>
    <w:rsid w:val="00E97EED"/>
    <w:rsid w:val="00EC1307"/>
    <w:rsid w:val="00F21B70"/>
    <w:rsid w:val="00F27C0A"/>
    <w:rsid w:val="00F41A3B"/>
    <w:rsid w:val="00FB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52A33-14E1-4D20-BF3A-AD4002A4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ун Сергей Иванович</dc:creator>
  <cp:lastModifiedBy>Дубова Татьяна Владимировна</cp:lastModifiedBy>
  <cp:revision>20</cp:revision>
  <cp:lastPrinted>2019-08-15T11:02:00Z</cp:lastPrinted>
  <dcterms:created xsi:type="dcterms:W3CDTF">2018-11-12T08:05:00Z</dcterms:created>
  <dcterms:modified xsi:type="dcterms:W3CDTF">2019-10-14T13:23:00Z</dcterms:modified>
</cp:coreProperties>
</file>